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ED59" w14:textId="79F378B0" w:rsidR="00850DB2" w:rsidRDefault="00850DB2">
      <w:pPr>
        <w:rPr>
          <w:b/>
          <w:bCs/>
          <w:sz w:val="28"/>
          <w:szCs w:val="28"/>
        </w:rPr>
      </w:pPr>
      <w:r w:rsidRPr="00850DB2">
        <w:rPr>
          <w:b/>
          <w:bCs/>
          <w:sz w:val="28"/>
          <w:szCs w:val="28"/>
        </w:rPr>
        <w:t>Lo</w:t>
      </w:r>
      <w:r w:rsidR="00F153ED">
        <w:rPr>
          <w:b/>
          <w:bCs/>
          <w:sz w:val="28"/>
          <w:szCs w:val="28"/>
        </w:rPr>
        <w:t>c</w:t>
      </w:r>
      <w:r w:rsidRPr="00850DB2">
        <w:rPr>
          <w:b/>
          <w:bCs/>
          <w:sz w:val="28"/>
          <w:szCs w:val="28"/>
        </w:rPr>
        <w:t>kedMe.com</w:t>
      </w:r>
      <w:r w:rsidR="00F153ED">
        <w:rPr>
          <w:b/>
          <w:bCs/>
          <w:sz w:val="28"/>
          <w:szCs w:val="28"/>
        </w:rPr>
        <w:t xml:space="preserve"> – Virtual Key Repositories</w:t>
      </w:r>
    </w:p>
    <w:p w14:paraId="3AE3D3CB" w14:textId="5B22EBBC" w:rsidR="00850DB2" w:rsidRPr="00850DB2" w:rsidRDefault="00850DB2">
      <w:pPr>
        <w:rPr>
          <w:b/>
          <w:bCs/>
          <w:sz w:val="24"/>
          <w:szCs w:val="24"/>
        </w:rPr>
      </w:pPr>
      <w:r w:rsidRPr="00850DB2">
        <w:rPr>
          <w:b/>
          <w:bCs/>
          <w:sz w:val="24"/>
          <w:szCs w:val="24"/>
        </w:rPr>
        <w:t>Description</w:t>
      </w:r>
    </w:p>
    <w:p w14:paraId="116080C1" w14:textId="13B6AD41" w:rsidR="00850DB2" w:rsidRDefault="00850DB2">
      <w:r>
        <w:t>An application that helps users to add, delete, and search file in the directory and also helps in displaying file in ascending order. Developed by Varun Sharma.</w:t>
      </w:r>
    </w:p>
    <w:p w14:paraId="622160CA" w14:textId="495AF12F" w:rsidR="00850DB2" w:rsidRPr="00850DB2" w:rsidRDefault="00850DB2">
      <w:pPr>
        <w:rPr>
          <w:b/>
          <w:bCs/>
          <w:sz w:val="24"/>
          <w:szCs w:val="24"/>
        </w:rPr>
      </w:pPr>
      <w:r w:rsidRPr="00850DB2">
        <w:rPr>
          <w:b/>
          <w:bCs/>
          <w:sz w:val="24"/>
          <w:szCs w:val="24"/>
        </w:rPr>
        <w:t>GitHub Link</w:t>
      </w:r>
    </w:p>
    <w:p w14:paraId="40E3749C" w14:textId="382978FA" w:rsidR="00850DB2" w:rsidRDefault="00B86AF4">
      <w:r w:rsidRPr="00B86AF4">
        <w:t>https://github.com/varun1699sharma/LockedMe</w:t>
      </w:r>
    </w:p>
    <w:p w14:paraId="3B22BD40" w14:textId="2DFEACC1" w:rsidR="00850DB2" w:rsidRDefault="00850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 Concepts</w:t>
      </w:r>
    </w:p>
    <w:p w14:paraId="1E3635F7" w14:textId="76728AD9" w:rsidR="00850DB2" w:rsidRDefault="00850DB2">
      <w:r>
        <w:t>File Handling, Exceptional Handling, Recursion, Sorting, Searching</w:t>
      </w:r>
      <w:r w:rsidR="00F153ED">
        <w:t>, Git</w:t>
      </w:r>
      <w:r>
        <w:t xml:space="preserve"> and many more.</w:t>
      </w:r>
    </w:p>
    <w:p w14:paraId="44FFA3AA" w14:textId="1E368C8C" w:rsidR="00850DB2" w:rsidRDefault="00850DB2"/>
    <w:p w14:paraId="2DBA9DE5" w14:textId="2DA31863" w:rsidR="00850DB2" w:rsidRDefault="00850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 of the application</w:t>
      </w:r>
    </w:p>
    <w:p w14:paraId="4AC88BC3" w14:textId="7DFD66D4" w:rsidR="00A771A7" w:rsidRDefault="00A771A7" w:rsidP="00A771A7">
      <w:pPr>
        <w:pStyle w:val="ListParagraph"/>
        <w:numPr>
          <w:ilvl w:val="0"/>
          <w:numId w:val="1"/>
        </w:numPr>
      </w:pPr>
      <w:r>
        <w:t>Displaying</w:t>
      </w:r>
      <w:r w:rsidRPr="00A771A7">
        <w:t xml:space="preserve"> file names in an ascending order</w:t>
      </w:r>
      <w:r>
        <w:t>.</w:t>
      </w:r>
    </w:p>
    <w:p w14:paraId="7F1886CA" w14:textId="7D89537F" w:rsidR="00A771A7" w:rsidRPr="00A771A7" w:rsidRDefault="00A771A7" w:rsidP="00A771A7">
      <w:pPr>
        <w:pStyle w:val="ListParagraph"/>
        <w:numPr>
          <w:ilvl w:val="0"/>
          <w:numId w:val="1"/>
        </w:numPr>
      </w:pPr>
      <w:r w:rsidRPr="00A771A7">
        <w:t>Option to add a  file to the application</w:t>
      </w:r>
      <w:r>
        <w:t>.</w:t>
      </w:r>
    </w:p>
    <w:p w14:paraId="6AF7EA71" w14:textId="078A9BE1" w:rsidR="00A771A7" w:rsidRPr="00A771A7" w:rsidRDefault="00A771A7" w:rsidP="00A771A7">
      <w:pPr>
        <w:pStyle w:val="ListParagraph"/>
        <w:numPr>
          <w:ilvl w:val="0"/>
          <w:numId w:val="1"/>
        </w:numPr>
      </w:pPr>
      <w:r w:rsidRPr="00A771A7">
        <w:t>Option to delete a  file from the application.</w:t>
      </w:r>
    </w:p>
    <w:p w14:paraId="43E9E304" w14:textId="325C0150" w:rsidR="00A771A7" w:rsidRPr="00A771A7" w:rsidRDefault="00A771A7" w:rsidP="00A771A7">
      <w:pPr>
        <w:pStyle w:val="ListParagraph"/>
        <w:numPr>
          <w:ilvl w:val="0"/>
          <w:numId w:val="1"/>
        </w:numPr>
      </w:pPr>
      <w:r w:rsidRPr="00A771A7">
        <w:t>Option to search a</w:t>
      </w:r>
      <w:r>
        <w:t xml:space="preserve"> </w:t>
      </w:r>
      <w:r w:rsidRPr="00A771A7">
        <w:t xml:space="preserve"> file from the application</w:t>
      </w:r>
      <w:r>
        <w:t>.</w:t>
      </w:r>
    </w:p>
    <w:p w14:paraId="7EB6F4EE" w14:textId="10B290F0" w:rsidR="00A771A7" w:rsidRPr="00A771A7" w:rsidRDefault="00A771A7" w:rsidP="00A771A7">
      <w:pPr>
        <w:pStyle w:val="ListParagraph"/>
        <w:numPr>
          <w:ilvl w:val="0"/>
          <w:numId w:val="1"/>
        </w:numPr>
      </w:pPr>
      <w:r w:rsidRPr="00A771A7">
        <w:t xml:space="preserve">Navigation option </w:t>
      </w:r>
    </w:p>
    <w:p w14:paraId="64EB694D" w14:textId="449F7A55" w:rsidR="00850DB2" w:rsidRDefault="00A771A7" w:rsidP="00A771A7">
      <w:pPr>
        <w:pStyle w:val="ListParagraph"/>
        <w:numPr>
          <w:ilvl w:val="0"/>
          <w:numId w:val="1"/>
        </w:numPr>
      </w:pPr>
      <w:r w:rsidRPr="00A771A7">
        <w:t>Option to close the application</w:t>
      </w:r>
      <w:r>
        <w:t>.</w:t>
      </w:r>
    </w:p>
    <w:p w14:paraId="3524D9E2" w14:textId="77777777" w:rsidR="00264834" w:rsidRPr="00A771A7" w:rsidRDefault="00264834" w:rsidP="00264834">
      <w:pPr>
        <w:ind w:left="360"/>
      </w:pPr>
    </w:p>
    <w:p w14:paraId="5FA84DB9" w14:textId="56F9F05D" w:rsidR="00264834" w:rsidRDefault="0060316D" w:rsidP="0092585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31F39" wp14:editId="3070B8CB">
            <wp:extent cx="6023392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390" cy="43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DC49" w14:textId="0C1B6F6C" w:rsidR="00264834" w:rsidRPr="00264834" w:rsidRDefault="00264834">
      <w:r w:rsidRPr="00264834">
        <w:lastRenderedPageBreak/>
        <w:t>It consists of 3 java files.</w:t>
      </w:r>
    </w:p>
    <w:p w14:paraId="4E1DE0ED" w14:textId="423E4D61" w:rsidR="00264834" w:rsidRPr="00264834" w:rsidRDefault="00264834" w:rsidP="00264834">
      <w:pPr>
        <w:pStyle w:val="ListParagraph"/>
        <w:numPr>
          <w:ilvl w:val="0"/>
          <w:numId w:val="2"/>
        </w:numPr>
      </w:pPr>
      <w:r w:rsidRPr="00264834">
        <w:rPr>
          <w:b/>
          <w:bCs/>
        </w:rPr>
        <w:t>App.java :</w:t>
      </w:r>
      <w:r w:rsidRPr="00264834">
        <w:t xml:space="preserve"> </w:t>
      </w:r>
      <w:r w:rsidR="00172DC9">
        <w:t>This is the main java file that runs the application. It</w:t>
      </w:r>
      <w:r w:rsidRPr="00264834">
        <w:t xml:space="preserve"> is used for displaying the main menu of the application and </w:t>
      </w:r>
      <w:r w:rsidR="00172DC9">
        <w:t xml:space="preserve">it connects </w:t>
      </w:r>
      <w:r w:rsidRPr="00264834">
        <w:t>other two java files.</w:t>
      </w:r>
    </w:p>
    <w:p w14:paraId="5D36D335" w14:textId="773C36AC" w:rsidR="00264834" w:rsidRPr="00264834" w:rsidRDefault="00264834" w:rsidP="00264834">
      <w:pPr>
        <w:pStyle w:val="ListParagraph"/>
        <w:numPr>
          <w:ilvl w:val="0"/>
          <w:numId w:val="2"/>
        </w:numPr>
      </w:pPr>
      <w:r w:rsidRPr="00264834">
        <w:rPr>
          <w:b/>
          <w:bCs/>
        </w:rPr>
        <w:t>Ascending.java</w:t>
      </w:r>
      <w:r>
        <w:rPr>
          <w:b/>
          <w:bCs/>
        </w:rPr>
        <w:t xml:space="preserve"> </w:t>
      </w:r>
      <w:r w:rsidRPr="00264834">
        <w:rPr>
          <w:b/>
          <w:bCs/>
        </w:rPr>
        <w:t>:</w:t>
      </w:r>
      <w:r w:rsidRPr="00264834">
        <w:t xml:space="preserve"> </w:t>
      </w:r>
      <w:r w:rsidR="00172DC9">
        <w:t>T</w:t>
      </w:r>
      <w:r w:rsidRPr="00264834">
        <w:t>his java file is used for displaying the files in ascending order present in the storage folder.</w:t>
      </w:r>
    </w:p>
    <w:p w14:paraId="2D40E49D" w14:textId="12222F97" w:rsidR="00264834" w:rsidRDefault="00264834" w:rsidP="00264834">
      <w:pPr>
        <w:pStyle w:val="ListParagraph"/>
        <w:numPr>
          <w:ilvl w:val="0"/>
          <w:numId w:val="2"/>
        </w:numPr>
      </w:pPr>
      <w:r w:rsidRPr="00264834">
        <w:rPr>
          <w:b/>
          <w:bCs/>
        </w:rPr>
        <w:t>Operations.java :</w:t>
      </w:r>
      <w:r w:rsidRPr="00264834">
        <w:t xml:space="preserve"> </w:t>
      </w:r>
      <w:r w:rsidR="00172DC9">
        <w:t>T</w:t>
      </w:r>
      <w:r w:rsidRPr="00264834">
        <w:t>his java file is used for performing various file handing operations like adding a file , deleting a file, and searching for a file in the storage folder.</w:t>
      </w:r>
    </w:p>
    <w:p w14:paraId="18CFDE63" w14:textId="77777777" w:rsidR="00F153ED" w:rsidRPr="00264834" w:rsidRDefault="00F153ED" w:rsidP="00F153ED"/>
    <w:p w14:paraId="15F76742" w14:textId="77777777" w:rsidR="00264834" w:rsidRPr="00264834" w:rsidRDefault="00264834"/>
    <w:p w14:paraId="2D31C85A" w14:textId="7D5EC6C7" w:rsidR="00850DB2" w:rsidRDefault="00850DB2"/>
    <w:p w14:paraId="37FCB28F" w14:textId="745AF1EF" w:rsidR="00A771A7" w:rsidRDefault="00A771A7"/>
    <w:p w14:paraId="600063CB" w14:textId="0A015A43" w:rsidR="00A771A7" w:rsidRDefault="00A771A7"/>
    <w:p w14:paraId="70F064F3" w14:textId="515DA959" w:rsidR="00A771A7" w:rsidRDefault="00A771A7"/>
    <w:p w14:paraId="1136AAE7" w14:textId="27C21C48" w:rsidR="00A771A7" w:rsidRDefault="00A771A7"/>
    <w:p w14:paraId="15C6A1C3" w14:textId="77777777" w:rsidR="00850DB2" w:rsidRDefault="00850DB2">
      <w:r>
        <w:br w:type="page"/>
      </w:r>
    </w:p>
    <w:p w14:paraId="221F2BEF" w14:textId="77777777" w:rsidR="00850DB2" w:rsidRDefault="00850DB2"/>
    <w:sectPr w:rsidR="00850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48"/>
    <w:multiLevelType w:val="hybridMultilevel"/>
    <w:tmpl w:val="766A2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2E39"/>
    <w:multiLevelType w:val="hybridMultilevel"/>
    <w:tmpl w:val="10502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B2"/>
    <w:rsid w:val="00172DC9"/>
    <w:rsid w:val="00264834"/>
    <w:rsid w:val="002A0FED"/>
    <w:rsid w:val="005A7F01"/>
    <w:rsid w:val="0060316D"/>
    <w:rsid w:val="00850DB2"/>
    <w:rsid w:val="0092585A"/>
    <w:rsid w:val="00A771A7"/>
    <w:rsid w:val="00B86AF4"/>
    <w:rsid w:val="00E648E1"/>
    <w:rsid w:val="00F1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B53E"/>
  <w15:chartTrackingRefBased/>
  <w15:docId w15:val="{7F184B1C-1D26-48B3-8743-6ABC64A9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7FCA-886F-432F-9FC7-E91072E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HARMA</dc:creator>
  <cp:keywords/>
  <dc:description/>
  <cp:lastModifiedBy>VARUN SHARMA</cp:lastModifiedBy>
  <cp:revision>5</cp:revision>
  <dcterms:created xsi:type="dcterms:W3CDTF">2021-03-09T18:05:00Z</dcterms:created>
  <dcterms:modified xsi:type="dcterms:W3CDTF">2021-03-10T16:30:00Z</dcterms:modified>
</cp:coreProperties>
</file>